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845" w:rsidRDefault="00DF4845" w:rsidP="00EA4CC8">
      <w:pPr>
        <w:jc w:val="right"/>
      </w:pPr>
    </w:p>
    <w:p w:rsidR="00EB0ECE" w:rsidRDefault="00EB0ECE" w:rsidP="00AE621D">
      <w:pPr>
        <w:spacing w:after="0" w:line="360" w:lineRule="auto"/>
        <w:rPr>
          <w:rFonts w:ascii="Arial" w:hAnsi="Arial" w:cs="Arial"/>
          <w:b/>
          <w:sz w:val="28"/>
        </w:rPr>
      </w:pPr>
    </w:p>
    <w:p w:rsidR="00AE621D" w:rsidRPr="000459EF" w:rsidRDefault="00AE621D" w:rsidP="000459EF">
      <w:pPr>
        <w:spacing w:after="0" w:line="360" w:lineRule="auto"/>
        <w:jc w:val="center"/>
        <w:rPr>
          <w:rFonts w:ascii="Arial" w:hAnsi="Arial" w:cs="Arial"/>
          <w:b/>
          <w:sz w:val="28"/>
        </w:rPr>
      </w:pPr>
      <w:r w:rsidRPr="00AE621D">
        <w:rPr>
          <w:rFonts w:ascii="Arial" w:hAnsi="Arial" w:cs="Arial"/>
          <w:b/>
          <w:sz w:val="28"/>
        </w:rPr>
        <w:t xml:space="preserve"> </w:t>
      </w:r>
      <w:r w:rsidR="00EB0ECE">
        <w:rPr>
          <w:rFonts w:ascii="Arial" w:hAnsi="Arial" w:cs="Arial"/>
          <w:b/>
          <w:sz w:val="28"/>
        </w:rPr>
        <w:t>ESTADÍSTICAS</w:t>
      </w:r>
      <w:r w:rsidR="000459EF">
        <w:rPr>
          <w:rFonts w:ascii="Arial" w:hAnsi="Arial" w:cs="Arial"/>
          <w:b/>
          <w:sz w:val="28"/>
        </w:rPr>
        <w:t xml:space="preserve"> </w:t>
      </w:r>
      <w:bookmarkStart w:id="0" w:name="_GoBack"/>
      <w:bookmarkEnd w:id="0"/>
      <w:r w:rsidR="000459EF">
        <w:rPr>
          <w:rFonts w:ascii="Arial" w:hAnsi="Arial" w:cs="Arial"/>
          <w:b/>
          <w:sz w:val="28"/>
        </w:rPr>
        <w:t>DE SERVICIOS OFRECIDOS</w:t>
      </w:r>
    </w:p>
    <w:p w:rsidR="00AE621D" w:rsidRDefault="00AE621D" w:rsidP="00854636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AE621D" w:rsidRDefault="00AE621D" w:rsidP="00854636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AE621D" w:rsidRPr="00AE621D" w:rsidRDefault="004B7227" w:rsidP="000459EF">
      <w:pPr>
        <w:spacing w:after="0"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SV"/>
        </w:rPr>
        <w:drawing>
          <wp:inline distT="0" distB="0" distL="0" distR="0">
            <wp:extent cx="5486400" cy="3248025"/>
            <wp:effectExtent l="0" t="0" r="0" b="9525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E621D" w:rsidRDefault="00AE621D" w:rsidP="00AE621D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842865" w:rsidRDefault="00842865" w:rsidP="00842865">
      <w:pPr>
        <w:rPr>
          <w:rFonts w:ascii="Arial" w:hAnsi="Arial" w:cs="Arial"/>
          <w:sz w:val="24"/>
        </w:rPr>
      </w:pPr>
    </w:p>
    <w:p w:rsidR="00842865" w:rsidRPr="00BA60A5" w:rsidRDefault="00842865" w:rsidP="00842865">
      <w:pPr>
        <w:rPr>
          <w:rFonts w:ascii="Arial" w:hAnsi="Arial" w:cs="Arial"/>
          <w:b/>
          <w:sz w:val="24"/>
        </w:rPr>
      </w:pPr>
    </w:p>
    <w:sectPr w:rsidR="00842865" w:rsidRPr="00BA60A5" w:rsidSect="004366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93D" w:rsidRDefault="0054793D" w:rsidP="00132D56">
      <w:pPr>
        <w:spacing w:after="0" w:line="240" w:lineRule="auto"/>
      </w:pPr>
      <w:r>
        <w:separator/>
      </w:r>
    </w:p>
  </w:endnote>
  <w:endnote w:type="continuationSeparator" w:id="0">
    <w:p w:rsidR="0054793D" w:rsidRDefault="0054793D" w:rsidP="00132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FAD" w:rsidRDefault="00602FA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FAD" w:rsidRDefault="00602FA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FAD" w:rsidRDefault="00602F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93D" w:rsidRDefault="0054793D" w:rsidP="00132D56">
      <w:pPr>
        <w:spacing w:after="0" w:line="240" w:lineRule="auto"/>
      </w:pPr>
      <w:r>
        <w:separator/>
      </w:r>
    </w:p>
  </w:footnote>
  <w:footnote w:type="continuationSeparator" w:id="0">
    <w:p w:rsidR="0054793D" w:rsidRDefault="0054793D" w:rsidP="00132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FAD" w:rsidRDefault="00602FA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0FE" w:rsidRDefault="008B40FE" w:rsidP="00EF6FE9">
    <w:pPr>
      <w:pStyle w:val="Encabezado"/>
      <w:tabs>
        <w:tab w:val="clear" w:pos="4419"/>
        <w:tab w:val="clear" w:pos="8838"/>
        <w:tab w:val="left" w:pos="3180"/>
      </w:tabs>
    </w:pPr>
    <w:r>
      <w:rPr>
        <w:noProof/>
        <w:lang w:eastAsia="es-SV"/>
      </w:rPr>
      <w:drawing>
        <wp:anchor distT="0" distB="1270" distL="114300" distR="123190" simplePos="0" relativeHeight="251659264" behindDoc="1" locked="0" layoutInCell="1" allowOverlap="1" wp14:anchorId="4B321A5C" wp14:editId="5C2A1FD3">
          <wp:simplePos x="0" y="0"/>
          <wp:positionH relativeFrom="page">
            <wp:align>right</wp:align>
          </wp:positionH>
          <wp:positionV relativeFrom="paragraph">
            <wp:posOffset>-429260</wp:posOffset>
          </wp:positionV>
          <wp:extent cx="7762875" cy="9847580"/>
          <wp:effectExtent l="0" t="0" r="9525" b="1270"/>
          <wp:wrapNone/>
          <wp:docPr id="3" name="Imagen 3" descr="Calendari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alendari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9847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FAD" w:rsidRDefault="00602FA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C5290"/>
    <w:multiLevelType w:val="hybridMultilevel"/>
    <w:tmpl w:val="5454B67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C360C"/>
    <w:multiLevelType w:val="hybridMultilevel"/>
    <w:tmpl w:val="4EFA61D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CA41B7"/>
    <w:multiLevelType w:val="hybridMultilevel"/>
    <w:tmpl w:val="85CA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D56"/>
    <w:rsid w:val="00017143"/>
    <w:rsid w:val="00040F8B"/>
    <w:rsid w:val="000459EF"/>
    <w:rsid w:val="000A5B24"/>
    <w:rsid w:val="000F09FC"/>
    <w:rsid w:val="00132D56"/>
    <w:rsid w:val="00140B87"/>
    <w:rsid w:val="001D44EB"/>
    <w:rsid w:val="001D465B"/>
    <w:rsid w:val="002801BF"/>
    <w:rsid w:val="0028516C"/>
    <w:rsid w:val="002F2B8D"/>
    <w:rsid w:val="003173B2"/>
    <w:rsid w:val="00403EF2"/>
    <w:rsid w:val="00415329"/>
    <w:rsid w:val="00435D84"/>
    <w:rsid w:val="0043600C"/>
    <w:rsid w:val="0043663C"/>
    <w:rsid w:val="00490C98"/>
    <w:rsid w:val="004B7227"/>
    <w:rsid w:val="004C3570"/>
    <w:rsid w:val="004C78D9"/>
    <w:rsid w:val="004E572B"/>
    <w:rsid w:val="0054793D"/>
    <w:rsid w:val="005912A4"/>
    <w:rsid w:val="005E4E11"/>
    <w:rsid w:val="005F1055"/>
    <w:rsid w:val="00602FAD"/>
    <w:rsid w:val="00633D6A"/>
    <w:rsid w:val="006749CF"/>
    <w:rsid w:val="006D5910"/>
    <w:rsid w:val="006F5FBE"/>
    <w:rsid w:val="007200BD"/>
    <w:rsid w:val="00753FEB"/>
    <w:rsid w:val="007629A6"/>
    <w:rsid w:val="00774F31"/>
    <w:rsid w:val="007D5123"/>
    <w:rsid w:val="0083100C"/>
    <w:rsid w:val="008416E4"/>
    <w:rsid w:val="00842865"/>
    <w:rsid w:val="00854636"/>
    <w:rsid w:val="008B40FE"/>
    <w:rsid w:val="008D722E"/>
    <w:rsid w:val="008D7257"/>
    <w:rsid w:val="008D7817"/>
    <w:rsid w:val="00925060"/>
    <w:rsid w:val="0095264C"/>
    <w:rsid w:val="00973CB3"/>
    <w:rsid w:val="009B6EE8"/>
    <w:rsid w:val="009B7217"/>
    <w:rsid w:val="009C0A13"/>
    <w:rsid w:val="009D07ED"/>
    <w:rsid w:val="00A61FA0"/>
    <w:rsid w:val="00A84990"/>
    <w:rsid w:val="00AD0135"/>
    <w:rsid w:val="00AE621D"/>
    <w:rsid w:val="00B2340E"/>
    <w:rsid w:val="00B326FC"/>
    <w:rsid w:val="00B44470"/>
    <w:rsid w:val="00B76B7F"/>
    <w:rsid w:val="00BA60A5"/>
    <w:rsid w:val="00BB2F60"/>
    <w:rsid w:val="00BE4EC6"/>
    <w:rsid w:val="00C35533"/>
    <w:rsid w:val="00C44630"/>
    <w:rsid w:val="00C7701C"/>
    <w:rsid w:val="00CA2707"/>
    <w:rsid w:val="00CC645B"/>
    <w:rsid w:val="00D56087"/>
    <w:rsid w:val="00D86E2F"/>
    <w:rsid w:val="00D87909"/>
    <w:rsid w:val="00DC6E1A"/>
    <w:rsid w:val="00DE0D63"/>
    <w:rsid w:val="00DE5626"/>
    <w:rsid w:val="00DF05B3"/>
    <w:rsid w:val="00DF4845"/>
    <w:rsid w:val="00DF63A9"/>
    <w:rsid w:val="00EA4CC8"/>
    <w:rsid w:val="00EB0ECE"/>
    <w:rsid w:val="00EC126D"/>
    <w:rsid w:val="00EF6E4B"/>
    <w:rsid w:val="00EF6FE9"/>
    <w:rsid w:val="00F171D9"/>
    <w:rsid w:val="00F5287B"/>
    <w:rsid w:val="00F957B6"/>
    <w:rsid w:val="00FC7C00"/>
    <w:rsid w:val="00FD7359"/>
    <w:rsid w:val="00FE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F7BE85"/>
  <w15:chartTrackingRefBased/>
  <w15:docId w15:val="{D30F93F5-ED7B-402B-958E-2E7241EA9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2D56"/>
  </w:style>
  <w:style w:type="paragraph" w:styleId="Piedepgina">
    <w:name w:val="footer"/>
    <w:basedOn w:val="Normal"/>
    <w:link w:val="PiedepginaCar"/>
    <w:uiPriority w:val="99"/>
    <w:unhideWhenUsed/>
    <w:rsid w:val="0013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2D56"/>
  </w:style>
  <w:style w:type="table" w:styleId="Tablaconcuadrcula">
    <w:name w:val="Table Grid"/>
    <w:basedOn w:val="Tablanormal"/>
    <w:uiPriority w:val="39"/>
    <w:rsid w:val="00841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F105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D5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51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inspecciones</c:v>
                </c:pt>
                <c:pt idx="1">
                  <c:v>fumigaciones</c:v>
                </c:pt>
                <c:pt idx="2">
                  <c:v>talas</c:v>
                </c:pt>
                <c:pt idx="3">
                  <c:v>incendios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5</c:v>
                </c:pt>
                <c:pt idx="1">
                  <c:v>10</c:v>
                </c:pt>
                <c:pt idx="2">
                  <c:v>8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0F-4803-82A1-4990CA805C05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inspecciones</c:v>
                </c:pt>
                <c:pt idx="1">
                  <c:v>fumigaciones</c:v>
                </c:pt>
                <c:pt idx="2">
                  <c:v>talas</c:v>
                </c:pt>
                <c:pt idx="3">
                  <c:v>incendios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B70F-4803-82A1-4990CA805C05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rie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inspecciones</c:v>
                </c:pt>
                <c:pt idx="1">
                  <c:v>fumigaciones</c:v>
                </c:pt>
                <c:pt idx="2">
                  <c:v>talas</c:v>
                </c:pt>
                <c:pt idx="3">
                  <c:v>incendios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B70F-4803-82A1-4990CA805C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8940016"/>
        <c:axId val="178940408"/>
      </c:barChart>
      <c:catAx>
        <c:axId val="178940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78940408"/>
        <c:crosses val="autoZero"/>
        <c:auto val="1"/>
        <c:lblAlgn val="ctr"/>
        <c:lblOffset val="100"/>
        <c:noMultiLvlLbl val="0"/>
      </c:catAx>
      <c:valAx>
        <c:axId val="178940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78940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23F7B-3CD3-4CBB-B263-5C522BC58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AIP-PC</cp:lastModifiedBy>
  <cp:revision>2</cp:revision>
  <cp:lastPrinted>2021-07-08T15:01:00Z</cp:lastPrinted>
  <dcterms:created xsi:type="dcterms:W3CDTF">2022-04-22T21:43:00Z</dcterms:created>
  <dcterms:modified xsi:type="dcterms:W3CDTF">2022-04-22T21:43:00Z</dcterms:modified>
</cp:coreProperties>
</file>